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53" w:rsidRPr="00FB0E04" w:rsidRDefault="008A5153" w:rsidP="00520FB7">
      <w:pPr>
        <w:jc w:val="center"/>
        <w:rPr>
          <w:rFonts w:ascii="Book Antiqua" w:hAnsi="Book Antiqua"/>
          <w:b/>
          <w:sz w:val="22"/>
          <w:szCs w:val="22"/>
        </w:rPr>
      </w:pPr>
      <w:r w:rsidRPr="00FB0E04">
        <w:rPr>
          <w:rFonts w:ascii="Book Antiqua" w:hAnsi="Book Antiqua"/>
          <w:b/>
          <w:sz w:val="22"/>
          <w:szCs w:val="22"/>
        </w:rPr>
        <w:t xml:space="preserve">KLS Gogte </w:t>
      </w:r>
      <w:r w:rsidR="0034579F" w:rsidRPr="00FB0E04">
        <w:rPr>
          <w:rFonts w:ascii="Book Antiqua" w:hAnsi="Book Antiqua"/>
          <w:b/>
          <w:sz w:val="22"/>
          <w:szCs w:val="22"/>
        </w:rPr>
        <w:t>Institute of Technology, Bel</w:t>
      </w:r>
      <w:r w:rsidR="006C1FB9" w:rsidRPr="00FB0E04">
        <w:rPr>
          <w:rFonts w:ascii="Book Antiqua" w:hAnsi="Book Antiqua"/>
          <w:b/>
          <w:sz w:val="22"/>
          <w:szCs w:val="22"/>
        </w:rPr>
        <w:t>a</w:t>
      </w:r>
      <w:r w:rsidR="0034579F" w:rsidRPr="00FB0E04">
        <w:rPr>
          <w:rFonts w:ascii="Book Antiqua" w:hAnsi="Book Antiqua"/>
          <w:b/>
          <w:sz w:val="22"/>
          <w:szCs w:val="22"/>
        </w:rPr>
        <w:t>gavi</w:t>
      </w:r>
    </w:p>
    <w:p w:rsidR="009457D4" w:rsidRDefault="007575A1" w:rsidP="00CF0B32">
      <w:pPr>
        <w:jc w:val="center"/>
        <w:rPr>
          <w:rFonts w:ascii="Book Antiqua" w:hAnsi="Book Antiqua"/>
          <w:b/>
          <w:sz w:val="22"/>
          <w:szCs w:val="22"/>
        </w:rPr>
      </w:pPr>
      <w:r w:rsidRPr="00FB0E04">
        <w:rPr>
          <w:rFonts w:ascii="Book Antiqua" w:hAnsi="Book Antiqua"/>
          <w:b/>
          <w:sz w:val="22"/>
          <w:szCs w:val="22"/>
        </w:rPr>
        <w:t xml:space="preserve">Department of </w:t>
      </w:r>
      <w:r w:rsidR="00AD7BF0" w:rsidRPr="00FB0E04">
        <w:rPr>
          <w:rFonts w:ascii="Book Antiqua" w:hAnsi="Book Antiqua"/>
          <w:b/>
          <w:sz w:val="22"/>
          <w:szCs w:val="22"/>
        </w:rPr>
        <w:t>Electrical &amp; Electronics</w:t>
      </w:r>
      <w:r w:rsidRPr="00FB0E04">
        <w:rPr>
          <w:rFonts w:ascii="Book Antiqua" w:hAnsi="Book Antiqua"/>
          <w:b/>
          <w:sz w:val="22"/>
          <w:szCs w:val="22"/>
        </w:rPr>
        <w:t xml:space="preserve"> Engineering</w:t>
      </w:r>
      <w:r w:rsidR="009457D4">
        <w:rPr>
          <w:rFonts w:ascii="Book Antiqua" w:hAnsi="Book Antiqua"/>
          <w:b/>
          <w:sz w:val="22"/>
          <w:szCs w:val="22"/>
        </w:rPr>
        <w:t xml:space="preserve"> </w:t>
      </w:r>
    </w:p>
    <w:p w:rsidR="008A5153" w:rsidRPr="00FB0E04" w:rsidRDefault="008A5153" w:rsidP="00CF0B32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FB0E04">
        <w:rPr>
          <w:rFonts w:ascii="Book Antiqua" w:hAnsi="Book Antiqua"/>
          <w:b/>
          <w:sz w:val="22"/>
          <w:szCs w:val="22"/>
        </w:rPr>
        <w:t xml:space="preserve">Academic Year: </w:t>
      </w:r>
      <w:r w:rsidR="00232CDF">
        <w:rPr>
          <w:rFonts w:ascii="Book Antiqua" w:hAnsi="Book Antiqua"/>
          <w:b/>
          <w:sz w:val="22"/>
          <w:szCs w:val="22"/>
        </w:rPr>
        <w:t>2020-21</w:t>
      </w:r>
      <w:r w:rsidRPr="00FB0E04">
        <w:rPr>
          <w:rFonts w:ascii="Book Antiqua" w:hAnsi="Book Antiqua"/>
          <w:b/>
          <w:sz w:val="22"/>
          <w:szCs w:val="22"/>
        </w:rPr>
        <w:t>(</w:t>
      </w:r>
      <w:r w:rsidR="00575AB2">
        <w:rPr>
          <w:rFonts w:ascii="Book Antiqua" w:hAnsi="Book Antiqua"/>
          <w:b/>
          <w:sz w:val="22"/>
          <w:szCs w:val="22"/>
        </w:rPr>
        <w:t>ODD SEM</w:t>
      </w:r>
      <w:r w:rsidRPr="00FB0E04">
        <w:rPr>
          <w:rFonts w:ascii="Book Antiqua" w:hAnsi="Book Antiqua"/>
          <w:b/>
          <w:sz w:val="22"/>
          <w:szCs w:val="22"/>
        </w:rPr>
        <w:t>)</w:t>
      </w:r>
    </w:p>
    <w:p w:rsidR="00F04CA8" w:rsidRPr="00FB0E04" w:rsidRDefault="00203D8E" w:rsidP="00591168">
      <w:pPr>
        <w:ind w:hanging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</w:t>
      </w:r>
      <w:r w:rsidR="00591168">
        <w:rPr>
          <w:rFonts w:ascii="Book Antiqua" w:hAnsi="Book Antiqua"/>
          <w:b/>
          <w:sz w:val="22"/>
          <w:szCs w:val="22"/>
        </w:rPr>
        <w:tab/>
      </w:r>
      <w:r w:rsidR="00F04CA8" w:rsidRPr="00FB0E04">
        <w:rPr>
          <w:rFonts w:ascii="Book Antiqua" w:hAnsi="Book Antiqua"/>
          <w:b/>
          <w:sz w:val="22"/>
          <w:szCs w:val="22"/>
        </w:rPr>
        <w:t>Program: B.E</w:t>
      </w:r>
      <w:r w:rsidR="00AD7BF0" w:rsidRPr="00FB0E04">
        <w:rPr>
          <w:rFonts w:ascii="Book Antiqua" w:hAnsi="Book Antiqua"/>
          <w:b/>
          <w:sz w:val="22"/>
          <w:szCs w:val="22"/>
        </w:rPr>
        <w:tab/>
      </w:r>
      <w:r w:rsidR="00AD7BF0" w:rsidRPr="00FB0E04">
        <w:rPr>
          <w:rFonts w:ascii="Book Antiqua" w:hAnsi="Book Antiqua"/>
          <w:b/>
          <w:sz w:val="22"/>
          <w:szCs w:val="22"/>
        </w:rPr>
        <w:tab/>
      </w:r>
      <w:r w:rsidR="00AD7BF0" w:rsidRPr="00FB0E04">
        <w:rPr>
          <w:rFonts w:ascii="Book Antiqua" w:hAnsi="Book Antiqua"/>
          <w:b/>
          <w:sz w:val="22"/>
          <w:szCs w:val="22"/>
        </w:rPr>
        <w:tab/>
      </w:r>
      <w:r w:rsidR="00AD7BF0" w:rsidRPr="00FB0E04">
        <w:rPr>
          <w:rFonts w:ascii="Book Antiqua" w:hAnsi="Book Antiqua"/>
          <w:b/>
          <w:sz w:val="22"/>
          <w:szCs w:val="22"/>
        </w:rPr>
        <w:tab/>
      </w:r>
      <w:r w:rsidR="00AD7BF0" w:rsidRPr="00FB0E04">
        <w:rPr>
          <w:rFonts w:ascii="Book Antiqua" w:hAnsi="Book Antiqua"/>
          <w:b/>
          <w:sz w:val="22"/>
          <w:szCs w:val="22"/>
        </w:rPr>
        <w:tab/>
      </w:r>
      <w:r w:rsidR="00F04CA8" w:rsidRPr="00FB0E04">
        <w:rPr>
          <w:rFonts w:ascii="Book Antiqua" w:hAnsi="Book Antiqua"/>
          <w:b/>
          <w:sz w:val="22"/>
          <w:szCs w:val="22"/>
        </w:rPr>
        <w:tab/>
      </w:r>
      <w:r w:rsidR="00F04CA8" w:rsidRPr="00FB0E04">
        <w:rPr>
          <w:rFonts w:ascii="Book Antiqua" w:hAnsi="Book Antiqua"/>
          <w:b/>
          <w:sz w:val="22"/>
          <w:szCs w:val="22"/>
        </w:rPr>
        <w:tab/>
      </w:r>
      <w:r w:rsidR="00F04CA8" w:rsidRPr="00FB0E04">
        <w:rPr>
          <w:rFonts w:ascii="Book Antiqua" w:hAnsi="Book Antiqua"/>
          <w:b/>
          <w:sz w:val="22"/>
          <w:szCs w:val="22"/>
        </w:rPr>
        <w:tab/>
        <w:t xml:space="preserve">        </w:t>
      </w:r>
      <w:r w:rsidR="00867A39" w:rsidRPr="00FB0E04">
        <w:rPr>
          <w:rFonts w:ascii="Book Antiqua" w:hAnsi="Book Antiqua"/>
          <w:b/>
          <w:sz w:val="22"/>
          <w:szCs w:val="22"/>
        </w:rPr>
        <w:tab/>
      </w:r>
      <w:r w:rsidR="00867A39" w:rsidRPr="00FB0E04">
        <w:rPr>
          <w:rFonts w:ascii="Book Antiqua" w:hAnsi="Book Antiqua"/>
          <w:b/>
          <w:sz w:val="22"/>
          <w:szCs w:val="22"/>
        </w:rPr>
        <w:tab/>
      </w:r>
      <w:r w:rsidR="00F04CA8" w:rsidRPr="00FB0E04">
        <w:rPr>
          <w:rFonts w:ascii="Book Antiqua" w:hAnsi="Book Antiqua"/>
          <w:b/>
          <w:sz w:val="22"/>
          <w:szCs w:val="22"/>
        </w:rPr>
        <w:t>Semester:</w:t>
      </w:r>
      <w:r w:rsidR="00E8658A" w:rsidRPr="00FB0E04">
        <w:rPr>
          <w:rFonts w:ascii="Book Antiqua" w:hAnsi="Book Antiqua"/>
          <w:b/>
          <w:sz w:val="22"/>
          <w:szCs w:val="22"/>
        </w:rPr>
        <w:t xml:space="preserve"> </w:t>
      </w:r>
      <w:r w:rsidR="00F0387D">
        <w:rPr>
          <w:rFonts w:ascii="Book Antiqua" w:hAnsi="Book Antiqua"/>
          <w:b/>
          <w:sz w:val="22"/>
          <w:szCs w:val="22"/>
        </w:rPr>
        <w:t>5</w:t>
      </w:r>
      <w:r w:rsidR="00AD7BF0" w:rsidRPr="00FB0E04">
        <w:rPr>
          <w:rFonts w:ascii="Book Antiqua" w:hAnsi="Book Antiqua"/>
          <w:sz w:val="22"/>
          <w:szCs w:val="22"/>
          <w:vertAlign w:val="superscript"/>
        </w:rPr>
        <w:t>th</w:t>
      </w:r>
    </w:p>
    <w:p w:rsidR="008A5153" w:rsidRPr="00FB0E04" w:rsidRDefault="005C32A6" w:rsidP="00520FB7">
      <w:pPr>
        <w:jc w:val="center"/>
        <w:rPr>
          <w:rFonts w:ascii="Book Antiqua" w:hAnsi="Book Antiqua"/>
          <w:b/>
          <w:sz w:val="22"/>
          <w:szCs w:val="22"/>
          <w:u w:val="single"/>
        </w:rPr>
      </w:pPr>
      <w:r w:rsidRPr="00FB0E04">
        <w:rPr>
          <w:rFonts w:ascii="Book Antiqua" w:hAnsi="Book Antiqua"/>
          <w:b/>
          <w:sz w:val="22"/>
          <w:szCs w:val="22"/>
          <w:u w:val="single"/>
        </w:rPr>
        <w:t>OBT</w:t>
      </w:r>
      <w:r w:rsidR="001B0A41" w:rsidRPr="00FB0E04">
        <w:rPr>
          <w:rFonts w:ascii="Book Antiqua" w:hAnsi="Book Antiqua"/>
          <w:b/>
          <w:sz w:val="22"/>
          <w:szCs w:val="22"/>
          <w:u w:val="single"/>
        </w:rPr>
        <w:t xml:space="preserve"> – </w:t>
      </w:r>
      <w:r w:rsidR="00E075F1" w:rsidRPr="00FB0E04">
        <w:rPr>
          <w:rFonts w:ascii="Book Antiqua" w:hAnsi="Book Antiqua"/>
          <w:b/>
          <w:sz w:val="22"/>
          <w:szCs w:val="22"/>
          <w:u w:val="single"/>
        </w:rPr>
        <w:t>I</w:t>
      </w:r>
    </w:p>
    <w:p w:rsidR="00204B39" w:rsidRPr="00204B39" w:rsidRDefault="0034579F" w:rsidP="00204B39">
      <w:r w:rsidRPr="00FB0E04">
        <w:rPr>
          <w:rFonts w:ascii="Book Antiqua" w:hAnsi="Book Antiqua"/>
          <w:b/>
          <w:sz w:val="22"/>
          <w:szCs w:val="22"/>
        </w:rPr>
        <w:t>Course Title</w:t>
      </w:r>
      <w:r w:rsidR="00EC24E0" w:rsidRPr="00FB0E04">
        <w:rPr>
          <w:rFonts w:ascii="Book Antiqua" w:hAnsi="Book Antiqua"/>
          <w:b/>
          <w:sz w:val="22"/>
          <w:szCs w:val="22"/>
        </w:rPr>
        <w:t>:</w:t>
      </w:r>
      <w:r w:rsidR="000B52EC" w:rsidRPr="00FB0E04">
        <w:rPr>
          <w:rFonts w:ascii="Book Antiqua" w:hAnsi="Book Antiqua"/>
          <w:b/>
          <w:sz w:val="22"/>
          <w:szCs w:val="22"/>
        </w:rPr>
        <w:t xml:space="preserve"> </w:t>
      </w:r>
      <w:r w:rsidR="00204B39">
        <w:rPr>
          <w:rFonts w:ascii="Book Antiqua" w:hAnsi="Book Antiqua"/>
          <w:b/>
          <w:sz w:val="22"/>
          <w:szCs w:val="22"/>
        </w:rPr>
        <w:t>Renewable Energy Sources</w:t>
      </w:r>
      <w:r w:rsidR="00204B39">
        <w:rPr>
          <w:rFonts w:ascii="Book Antiqua" w:hAnsi="Book Antiqua"/>
          <w:b/>
          <w:sz w:val="22"/>
          <w:szCs w:val="22"/>
        </w:rPr>
        <w:tab/>
      </w:r>
      <w:r w:rsidR="00204B39">
        <w:rPr>
          <w:rFonts w:ascii="Book Antiqua" w:hAnsi="Book Antiqua"/>
          <w:b/>
          <w:sz w:val="22"/>
          <w:szCs w:val="22"/>
        </w:rPr>
        <w:tab/>
      </w:r>
      <w:r w:rsidR="00F04CA8" w:rsidRPr="00FB0E04">
        <w:rPr>
          <w:rFonts w:ascii="Book Antiqua" w:hAnsi="Book Antiqua"/>
          <w:sz w:val="22"/>
          <w:szCs w:val="22"/>
        </w:rPr>
        <w:tab/>
      </w:r>
      <w:r w:rsidR="00F04CA8" w:rsidRPr="00FB0E04">
        <w:rPr>
          <w:rFonts w:ascii="Book Antiqua" w:hAnsi="Book Antiqua"/>
          <w:sz w:val="22"/>
          <w:szCs w:val="22"/>
        </w:rPr>
        <w:tab/>
      </w:r>
      <w:r w:rsidR="000A4E95" w:rsidRPr="00FB0E04">
        <w:rPr>
          <w:rFonts w:ascii="Book Antiqua" w:hAnsi="Book Antiqua"/>
          <w:sz w:val="22"/>
          <w:szCs w:val="22"/>
        </w:rPr>
        <w:tab/>
      </w:r>
      <w:r w:rsidR="000A4E95" w:rsidRPr="00FB0E04">
        <w:rPr>
          <w:rFonts w:ascii="Book Antiqua" w:hAnsi="Book Antiqua"/>
          <w:sz w:val="22"/>
          <w:szCs w:val="22"/>
        </w:rPr>
        <w:tab/>
      </w:r>
      <w:r w:rsidR="00EC24E0" w:rsidRPr="00FB0E04">
        <w:rPr>
          <w:rFonts w:ascii="Book Antiqua" w:hAnsi="Book Antiqua"/>
          <w:b/>
          <w:sz w:val="22"/>
          <w:szCs w:val="22"/>
        </w:rPr>
        <w:t>Code:</w:t>
      </w:r>
      <w:r w:rsidR="00695D72" w:rsidRPr="00FB0E04">
        <w:rPr>
          <w:rFonts w:ascii="Book Antiqua" w:hAnsi="Book Antiqua"/>
          <w:b/>
          <w:sz w:val="22"/>
          <w:szCs w:val="22"/>
        </w:rPr>
        <w:t xml:space="preserve"> </w:t>
      </w:r>
      <w:r w:rsidR="00204B39" w:rsidRPr="00204B39">
        <w:rPr>
          <w:rFonts w:ascii="Book Antiqua" w:hAnsi="Book Antiqua"/>
          <w:sz w:val="22"/>
          <w:szCs w:val="22"/>
        </w:rPr>
        <w:t>18EE</w:t>
      </w:r>
      <w:r w:rsidR="00FA07A3">
        <w:rPr>
          <w:rFonts w:ascii="Book Antiqua" w:hAnsi="Book Antiqua"/>
          <w:sz w:val="22"/>
          <w:szCs w:val="22"/>
        </w:rPr>
        <w:t>O</w:t>
      </w:r>
      <w:r w:rsidR="00204B39" w:rsidRPr="00204B39">
        <w:rPr>
          <w:rFonts w:ascii="Book Antiqua" w:hAnsi="Book Antiqua"/>
          <w:sz w:val="22"/>
          <w:szCs w:val="22"/>
        </w:rPr>
        <w:t>E561</w:t>
      </w:r>
    </w:p>
    <w:p w:rsidR="001B14BC" w:rsidRPr="00FB0E04" w:rsidRDefault="001B14BC" w:rsidP="00533535">
      <w:pPr>
        <w:rPr>
          <w:rFonts w:ascii="Book Antiqua" w:hAnsi="Book Antiqua"/>
          <w:sz w:val="22"/>
          <w:szCs w:val="22"/>
        </w:rPr>
      </w:pPr>
    </w:p>
    <w:p w:rsidR="008A5153" w:rsidRPr="00FB0E04" w:rsidRDefault="00A14B6C" w:rsidP="00533535">
      <w:pPr>
        <w:rPr>
          <w:rFonts w:ascii="Book Antiqua" w:hAnsi="Book Antiqua"/>
          <w:sz w:val="22"/>
          <w:szCs w:val="22"/>
        </w:rPr>
      </w:pPr>
      <w:r w:rsidRPr="00FB0E04">
        <w:rPr>
          <w:rFonts w:ascii="Book Antiqua" w:hAnsi="Book Antiqua"/>
          <w:b/>
          <w:sz w:val="22"/>
          <w:szCs w:val="22"/>
        </w:rPr>
        <w:t xml:space="preserve">Max. </w:t>
      </w:r>
      <w:r w:rsidR="002255DD" w:rsidRPr="00FB0E04">
        <w:rPr>
          <w:rFonts w:ascii="Book Antiqua" w:hAnsi="Book Antiqua"/>
          <w:b/>
          <w:sz w:val="22"/>
          <w:szCs w:val="22"/>
        </w:rPr>
        <w:t>Marks:</w:t>
      </w:r>
      <w:r w:rsidR="000B52EC" w:rsidRPr="00FB0E04">
        <w:rPr>
          <w:rFonts w:ascii="Book Antiqua" w:hAnsi="Book Antiqua"/>
          <w:b/>
          <w:sz w:val="22"/>
          <w:szCs w:val="22"/>
        </w:rPr>
        <w:t xml:space="preserve"> </w:t>
      </w:r>
      <w:r w:rsidR="005C32A6" w:rsidRPr="00FB0E04">
        <w:rPr>
          <w:rFonts w:ascii="Book Antiqua" w:hAnsi="Book Antiqua"/>
          <w:sz w:val="22"/>
          <w:szCs w:val="22"/>
        </w:rPr>
        <w:t>10</w:t>
      </w:r>
      <w:r w:rsidR="00F04CA8" w:rsidRPr="00FB0E04">
        <w:rPr>
          <w:rFonts w:ascii="Book Antiqua" w:hAnsi="Book Antiqua"/>
          <w:sz w:val="22"/>
          <w:szCs w:val="22"/>
        </w:rPr>
        <w:t xml:space="preserve"> marks</w:t>
      </w:r>
      <w:r w:rsidR="0030133E" w:rsidRPr="00FB0E04">
        <w:rPr>
          <w:rFonts w:ascii="Book Antiqua" w:hAnsi="Book Antiqua"/>
          <w:sz w:val="22"/>
          <w:szCs w:val="22"/>
        </w:rPr>
        <w:tab/>
      </w:r>
      <w:r w:rsidR="0030133E" w:rsidRPr="00FB0E04">
        <w:rPr>
          <w:rFonts w:ascii="Book Antiqua" w:hAnsi="Book Antiqua"/>
          <w:sz w:val="22"/>
          <w:szCs w:val="22"/>
        </w:rPr>
        <w:tab/>
      </w:r>
      <w:r w:rsidR="0030133E" w:rsidRPr="00FB0E04">
        <w:rPr>
          <w:rFonts w:ascii="Book Antiqua" w:hAnsi="Book Antiqua"/>
          <w:sz w:val="22"/>
          <w:szCs w:val="22"/>
        </w:rPr>
        <w:tab/>
      </w:r>
      <w:r w:rsidR="00EC24E0" w:rsidRPr="00FB0E04">
        <w:rPr>
          <w:rFonts w:ascii="Book Antiqua" w:hAnsi="Book Antiqua"/>
          <w:b/>
          <w:sz w:val="22"/>
          <w:szCs w:val="22"/>
        </w:rPr>
        <w:t>Duration:</w:t>
      </w:r>
      <w:r w:rsidR="008A5153" w:rsidRPr="00FB0E04">
        <w:rPr>
          <w:rFonts w:ascii="Book Antiqua" w:hAnsi="Book Antiqua"/>
          <w:sz w:val="22"/>
          <w:szCs w:val="22"/>
        </w:rPr>
        <w:t xml:space="preserve">1 </w:t>
      </w:r>
      <w:r w:rsidR="00A347AA">
        <w:rPr>
          <w:rFonts w:ascii="Book Antiqua" w:hAnsi="Book Antiqua"/>
          <w:sz w:val="22"/>
          <w:szCs w:val="22"/>
        </w:rPr>
        <w:t>week</w:t>
      </w:r>
      <w:r w:rsidR="0030133E" w:rsidRPr="00FB0E04">
        <w:rPr>
          <w:rFonts w:ascii="Book Antiqua" w:hAnsi="Book Antiqua"/>
          <w:sz w:val="22"/>
          <w:szCs w:val="22"/>
        </w:rPr>
        <w:tab/>
      </w:r>
      <w:r w:rsidR="000B52EC" w:rsidRPr="00FB0E04">
        <w:rPr>
          <w:rFonts w:ascii="Book Antiqua" w:hAnsi="Book Antiqua"/>
          <w:sz w:val="22"/>
          <w:szCs w:val="22"/>
        </w:rPr>
        <w:t xml:space="preserve">  </w:t>
      </w:r>
      <w:r w:rsidR="000B52EC" w:rsidRPr="00FB0E04">
        <w:rPr>
          <w:rFonts w:ascii="Book Antiqua" w:hAnsi="Book Antiqua"/>
          <w:sz w:val="22"/>
          <w:szCs w:val="22"/>
        </w:rPr>
        <w:tab/>
      </w:r>
      <w:r w:rsidR="00533535">
        <w:rPr>
          <w:rFonts w:ascii="Book Antiqua" w:hAnsi="Book Antiqua"/>
          <w:sz w:val="22"/>
          <w:szCs w:val="22"/>
        </w:rPr>
        <w:tab/>
      </w:r>
      <w:r w:rsidR="001B14BC" w:rsidRPr="00FB0E04">
        <w:rPr>
          <w:rFonts w:ascii="Book Antiqua" w:hAnsi="Book Antiqua"/>
          <w:b/>
          <w:sz w:val="22"/>
          <w:szCs w:val="22"/>
        </w:rPr>
        <w:t>Date:</w:t>
      </w:r>
      <w:r w:rsidR="00204B39">
        <w:rPr>
          <w:rFonts w:ascii="Book Antiqua" w:hAnsi="Book Antiqua"/>
          <w:sz w:val="22"/>
          <w:szCs w:val="22"/>
        </w:rPr>
        <w:t>22</w:t>
      </w:r>
      <w:r w:rsidR="00867A39" w:rsidRPr="00FB0E04">
        <w:rPr>
          <w:rFonts w:ascii="Book Antiqua" w:hAnsi="Book Antiqua"/>
          <w:sz w:val="22"/>
          <w:szCs w:val="22"/>
        </w:rPr>
        <w:t>/</w:t>
      </w:r>
      <w:r w:rsidR="00204B39">
        <w:rPr>
          <w:rFonts w:ascii="Book Antiqua" w:hAnsi="Book Antiqua"/>
          <w:sz w:val="22"/>
          <w:szCs w:val="22"/>
        </w:rPr>
        <w:t>1</w:t>
      </w:r>
      <w:r w:rsidR="00867A39" w:rsidRPr="00FB0E04">
        <w:rPr>
          <w:rFonts w:ascii="Book Antiqua" w:hAnsi="Book Antiqua"/>
          <w:sz w:val="22"/>
          <w:szCs w:val="22"/>
        </w:rPr>
        <w:t>0</w:t>
      </w:r>
      <w:r w:rsidR="008A7845" w:rsidRPr="00FB0E04">
        <w:rPr>
          <w:rFonts w:ascii="Book Antiqua" w:hAnsi="Book Antiqua"/>
          <w:sz w:val="22"/>
          <w:szCs w:val="22"/>
        </w:rPr>
        <w:t>/2020</w:t>
      </w:r>
    </w:p>
    <w:p w:rsidR="008A5153" w:rsidRPr="00FB0E04" w:rsidRDefault="00DB53A7" w:rsidP="00520FB7">
      <w:pPr>
        <w:ind w:hanging="720"/>
        <w:jc w:val="center"/>
        <w:rPr>
          <w:sz w:val="22"/>
          <w:szCs w:val="22"/>
        </w:rPr>
      </w:pPr>
      <w:r w:rsidRPr="00FB0E04">
        <w:rPr>
          <w:b/>
          <w:sz w:val="22"/>
          <w:szCs w:val="22"/>
        </w:rPr>
        <w:t>___________</w:t>
      </w:r>
      <w:r w:rsidR="000B52EC" w:rsidRPr="00FB0E04">
        <w:rPr>
          <w:b/>
          <w:sz w:val="22"/>
          <w:szCs w:val="22"/>
        </w:rPr>
        <w:t xml:space="preserve"> </w:t>
      </w:r>
      <w:r w:rsidRPr="00FB0E04">
        <w:rPr>
          <w:b/>
          <w:sz w:val="22"/>
          <w:szCs w:val="22"/>
        </w:rPr>
        <w:t>__________________________________________________________________________________</w:t>
      </w:r>
    </w:p>
    <w:tbl>
      <w:tblPr>
        <w:tblW w:w="9721" w:type="dxa"/>
        <w:tblInd w:w="-12" w:type="dxa"/>
        <w:tblLayout w:type="fixed"/>
        <w:tblLook w:val="0400"/>
      </w:tblPr>
      <w:tblGrid>
        <w:gridCol w:w="1472"/>
        <w:gridCol w:w="389"/>
        <w:gridCol w:w="7860"/>
      </w:tblGrid>
      <w:tr w:rsidR="00B00B47" w:rsidRPr="00FB0E04" w:rsidTr="005C32A6">
        <w:trPr>
          <w:trHeight w:val="144"/>
        </w:trPr>
        <w:tc>
          <w:tcPr>
            <w:tcW w:w="1472" w:type="dxa"/>
          </w:tcPr>
          <w:p w:rsidR="00B00B47" w:rsidRPr="00FB0E04" w:rsidRDefault="00B00B47" w:rsidP="00FB0E0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bookmarkStart w:id="0" w:name="_GoBack"/>
            <w:bookmarkEnd w:id="0"/>
            <w:r w:rsidRPr="00FB0E04">
              <w:rPr>
                <w:rFonts w:ascii="Book Antiqua" w:hAnsi="Book Antiqua"/>
                <w:sz w:val="22"/>
                <w:szCs w:val="22"/>
              </w:rPr>
              <w:t>Instructions:</w:t>
            </w:r>
          </w:p>
        </w:tc>
        <w:tc>
          <w:tcPr>
            <w:tcW w:w="389" w:type="dxa"/>
          </w:tcPr>
          <w:p w:rsidR="00B00B47" w:rsidRPr="00FB0E04" w:rsidRDefault="00B00B47" w:rsidP="00FB0E0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B0E04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7860" w:type="dxa"/>
          </w:tcPr>
          <w:p w:rsidR="00B00B47" w:rsidRPr="00FB0E04" w:rsidRDefault="00D502B1" w:rsidP="00B9023E">
            <w:pPr>
              <w:contextualSpacing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FB0E04">
              <w:rPr>
                <w:rFonts w:ascii="Book Antiqua" w:hAnsi="Book Antiqua"/>
                <w:sz w:val="22"/>
                <w:szCs w:val="22"/>
              </w:rPr>
              <w:t xml:space="preserve">Answer </w:t>
            </w:r>
            <w:r w:rsidR="002271F5">
              <w:rPr>
                <w:rFonts w:ascii="Book Antiqua" w:hAnsi="Book Antiqua"/>
                <w:sz w:val="22"/>
                <w:szCs w:val="22"/>
              </w:rPr>
              <w:t xml:space="preserve">any </w:t>
            </w:r>
            <w:r w:rsidR="005E413E">
              <w:rPr>
                <w:rFonts w:ascii="Book Antiqua" w:hAnsi="Book Antiqua"/>
                <w:sz w:val="22"/>
                <w:szCs w:val="22"/>
              </w:rPr>
              <w:t>1</w:t>
            </w:r>
            <w:r w:rsidR="00B9023E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32C5C" w:rsidRPr="00FB0E04">
              <w:rPr>
                <w:rFonts w:ascii="Book Antiqua" w:hAnsi="Book Antiqua"/>
                <w:sz w:val="22"/>
                <w:szCs w:val="22"/>
              </w:rPr>
              <w:t>question</w:t>
            </w:r>
            <w:r w:rsidRPr="00FB0E04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</w:tbl>
    <w:p w:rsidR="00365A3F" w:rsidRDefault="00365A3F" w:rsidP="00FB0E04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AE6E6B" w:rsidRPr="005E413E" w:rsidRDefault="00AE6E6B" w:rsidP="00AE6E6B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E413E">
        <w:rPr>
          <w:rFonts w:ascii="Book Antiqua" w:hAnsi="Book Antiqua"/>
          <w:sz w:val="22"/>
          <w:szCs w:val="22"/>
        </w:rPr>
        <w:t>Discuss in detail, any one case study of a rooftop solar PV plant</w:t>
      </w:r>
    </w:p>
    <w:p w:rsidR="00AE6E6B" w:rsidRPr="005E413E" w:rsidRDefault="00AE6E6B" w:rsidP="00AE6E6B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E413E">
        <w:rPr>
          <w:rFonts w:ascii="Book Antiqua" w:hAnsi="Book Antiqua"/>
          <w:sz w:val="22"/>
          <w:szCs w:val="22"/>
        </w:rPr>
        <w:t xml:space="preserve">Discuss in detail, any one case study of a central </w:t>
      </w:r>
      <w:r w:rsidR="00421F07" w:rsidRPr="005E413E">
        <w:rPr>
          <w:rFonts w:ascii="Book Antiqua" w:hAnsi="Book Antiqua"/>
          <w:sz w:val="22"/>
          <w:szCs w:val="22"/>
        </w:rPr>
        <w:t>tower</w:t>
      </w:r>
      <w:r w:rsidRPr="005E413E">
        <w:rPr>
          <w:rFonts w:ascii="Book Antiqua" w:hAnsi="Book Antiqua"/>
          <w:sz w:val="22"/>
          <w:szCs w:val="22"/>
        </w:rPr>
        <w:t xml:space="preserve"> collector type solar electric generating station.</w:t>
      </w:r>
    </w:p>
    <w:p w:rsidR="00AE6E6B" w:rsidRPr="005E413E" w:rsidRDefault="00AE6E6B" w:rsidP="00AE6E6B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E413E">
        <w:rPr>
          <w:rFonts w:ascii="Book Antiqua" w:hAnsi="Book Antiqua"/>
          <w:sz w:val="22"/>
          <w:szCs w:val="22"/>
        </w:rPr>
        <w:t>Discuss in detail, any one case study of a solar pond type of electric power plant.</w:t>
      </w:r>
    </w:p>
    <w:p w:rsidR="006D7101" w:rsidRDefault="006D7101" w:rsidP="006D7101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6D7101" w:rsidRDefault="00AC7E97" w:rsidP="006D710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ote: answer should contain, the design details including layout</w:t>
      </w:r>
      <w:r w:rsidR="00A347AA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,</w:t>
      </w:r>
      <w:r w:rsidR="00A347AA">
        <w:rPr>
          <w:rFonts w:ascii="Book Antiqua" w:hAnsi="Book Antiqua"/>
          <w:sz w:val="22"/>
          <w:szCs w:val="22"/>
        </w:rPr>
        <w:t xml:space="preserve"> investments, payback period, and any </w:t>
      </w:r>
      <w:r w:rsidR="00FD142D">
        <w:rPr>
          <w:rFonts w:ascii="Book Antiqua" w:hAnsi="Book Antiqua"/>
          <w:sz w:val="22"/>
          <w:szCs w:val="22"/>
        </w:rPr>
        <w:t>relevant</w:t>
      </w:r>
      <w:r w:rsidR="00A347AA">
        <w:rPr>
          <w:rFonts w:ascii="Book Antiqua" w:hAnsi="Book Antiqua"/>
          <w:sz w:val="22"/>
          <w:szCs w:val="22"/>
        </w:rPr>
        <w:t xml:space="preserve"> information in the case studied.</w:t>
      </w:r>
      <w:r>
        <w:rPr>
          <w:rFonts w:ascii="Book Antiqua" w:hAnsi="Book Antiqua"/>
          <w:sz w:val="22"/>
          <w:szCs w:val="22"/>
        </w:rPr>
        <w:t xml:space="preserve"> </w:t>
      </w:r>
    </w:p>
    <w:p w:rsidR="00A347AA" w:rsidRDefault="00A347AA" w:rsidP="006D7101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A347AA" w:rsidRDefault="00A347AA" w:rsidP="006D710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st date for submission: 18/12/2021</w:t>
      </w:r>
    </w:p>
    <w:p w:rsidR="006D7101" w:rsidRDefault="006D7101" w:rsidP="006D710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_______</w:t>
      </w:r>
    </w:p>
    <w:p w:rsidR="006D7101" w:rsidRDefault="006D7101" w:rsidP="006D7101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C5673C" w:rsidRDefault="00C5673C" w:rsidP="006D7101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C5673C" w:rsidRDefault="00C5673C" w:rsidP="006D7101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C5673C" w:rsidRDefault="00C5673C" w:rsidP="006D7101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C5673C" w:rsidRDefault="00C5673C" w:rsidP="006D7101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sectPr w:rsidR="00C5673C" w:rsidSect="006D7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10" w:right="720" w:bottom="851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7B" w:rsidRDefault="0093567B">
      <w:r>
        <w:separator/>
      </w:r>
    </w:p>
  </w:endnote>
  <w:endnote w:type="continuationSeparator" w:id="1">
    <w:p w:rsidR="0093567B" w:rsidRDefault="00935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B9" w:rsidRDefault="006C1FB9" w:rsidP="006C1FB9">
    <w:pPr>
      <w:pStyle w:val="Footer"/>
      <w:jc w:val="center"/>
      <w:rPr>
        <w:sz w:val="16"/>
        <w:szCs w:val="16"/>
      </w:rPr>
    </w:pPr>
    <w:r w:rsidRPr="00A069D3">
      <w:rPr>
        <w:sz w:val="16"/>
        <w:szCs w:val="16"/>
      </w:rPr>
      <w:t>IQAC</w:t>
    </w:r>
    <w:r>
      <w:rPr>
        <w:sz w:val="16"/>
        <w:szCs w:val="16"/>
      </w:rPr>
      <w:t xml:space="preserve"> IA Template</w:t>
    </w:r>
    <w:r w:rsidR="00F9244F">
      <w:rPr>
        <w:sz w:val="16"/>
        <w:szCs w:val="16"/>
      </w:rPr>
      <w:t xml:space="preserve"> for 3</w:t>
    </w:r>
    <w:r w:rsidR="00F9244F" w:rsidRPr="00F9244F">
      <w:rPr>
        <w:sz w:val="16"/>
        <w:szCs w:val="16"/>
        <w:vertAlign w:val="superscript"/>
      </w:rPr>
      <w:t>rd</w:t>
    </w:r>
    <w:r w:rsidR="00F9244F">
      <w:rPr>
        <w:sz w:val="16"/>
        <w:szCs w:val="16"/>
      </w:rPr>
      <w:t xml:space="preserve"> and 4</w:t>
    </w:r>
    <w:r w:rsidR="00F9244F" w:rsidRPr="00F9244F">
      <w:rPr>
        <w:sz w:val="16"/>
        <w:szCs w:val="16"/>
        <w:vertAlign w:val="superscript"/>
      </w:rPr>
      <w:t>th</w:t>
    </w:r>
    <w:r w:rsidR="00F9244F">
      <w:rPr>
        <w:sz w:val="16"/>
        <w:szCs w:val="16"/>
      </w:rPr>
      <w:t>yr</w:t>
    </w:r>
  </w:p>
  <w:p w:rsidR="006C1FB9" w:rsidRPr="00412DCB" w:rsidRDefault="006C1FB9" w:rsidP="006C1FB9">
    <w:pPr>
      <w:pStyle w:val="Footer"/>
      <w:jc w:val="center"/>
      <w:rPr>
        <w:sz w:val="18"/>
      </w:rPr>
    </w:pPr>
    <w:r w:rsidRPr="00412DCB">
      <w:rPr>
        <w:sz w:val="18"/>
      </w:rPr>
      <w:t xml:space="preserve">Note: </w:t>
    </w:r>
    <w:r>
      <w:rPr>
        <w:sz w:val="18"/>
      </w:rPr>
      <w:t>L (Level)</w:t>
    </w:r>
    <w:r w:rsidRPr="00412DCB">
      <w:rPr>
        <w:sz w:val="18"/>
      </w:rPr>
      <w:t>,CO (Course Outcome), PO (Programme Outcome)</w:t>
    </w:r>
    <w:r>
      <w:rPr>
        <w:sz w:val="18"/>
      </w:rPr>
      <w:t>, M (Marks)</w:t>
    </w:r>
  </w:p>
  <w:p w:rsidR="00A069D3" w:rsidRPr="00A069D3" w:rsidRDefault="00A069D3" w:rsidP="00A069D3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7B" w:rsidRDefault="0093567B">
      <w:r>
        <w:separator/>
      </w:r>
    </w:p>
  </w:footnote>
  <w:footnote w:type="continuationSeparator" w:id="1">
    <w:p w:rsidR="0093567B" w:rsidRDefault="00935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D3" w:rsidRDefault="00A069D3" w:rsidP="00A069D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4A9"/>
    <w:multiLevelType w:val="hybridMultilevel"/>
    <w:tmpl w:val="758608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D17C7"/>
    <w:multiLevelType w:val="hybridMultilevel"/>
    <w:tmpl w:val="D66C69D8"/>
    <w:lvl w:ilvl="0" w:tplc="C868C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74A8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9E36F69"/>
    <w:multiLevelType w:val="hybridMultilevel"/>
    <w:tmpl w:val="1BA61DA8"/>
    <w:lvl w:ilvl="0" w:tplc="2AC4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7BCF"/>
    <w:multiLevelType w:val="hybridMultilevel"/>
    <w:tmpl w:val="022A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52D3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25722F8"/>
    <w:multiLevelType w:val="hybridMultilevel"/>
    <w:tmpl w:val="96D26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96EC1"/>
    <w:multiLevelType w:val="hybridMultilevel"/>
    <w:tmpl w:val="832CC1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1BF5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80F139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2E4B362E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30FC738B"/>
    <w:multiLevelType w:val="hybridMultilevel"/>
    <w:tmpl w:val="31E806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F67B8"/>
    <w:multiLevelType w:val="hybridMultilevel"/>
    <w:tmpl w:val="28CED27A"/>
    <w:lvl w:ilvl="0" w:tplc="2DC06702">
      <w:start w:val="2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357C2279"/>
    <w:multiLevelType w:val="hybridMultilevel"/>
    <w:tmpl w:val="5FAA95D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7A7408E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3C302D03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03452A5"/>
    <w:multiLevelType w:val="hybridMultilevel"/>
    <w:tmpl w:val="989E7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308D"/>
    <w:multiLevelType w:val="hybridMultilevel"/>
    <w:tmpl w:val="E80A53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D74D9"/>
    <w:multiLevelType w:val="hybridMultilevel"/>
    <w:tmpl w:val="0D584CF2"/>
    <w:lvl w:ilvl="0" w:tplc="B3ECD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31BAF"/>
    <w:multiLevelType w:val="hybridMultilevel"/>
    <w:tmpl w:val="8784376E"/>
    <w:lvl w:ilvl="0" w:tplc="5B8208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A2EB1"/>
    <w:multiLevelType w:val="hybridMultilevel"/>
    <w:tmpl w:val="9C7A9A7A"/>
    <w:lvl w:ilvl="0" w:tplc="11180E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4EB96734"/>
    <w:multiLevelType w:val="hybridMultilevel"/>
    <w:tmpl w:val="E646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5C7D"/>
    <w:multiLevelType w:val="hybridMultilevel"/>
    <w:tmpl w:val="F5B6F878"/>
    <w:lvl w:ilvl="0" w:tplc="2AC4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C1C3E"/>
    <w:multiLevelType w:val="hybridMultilevel"/>
    <w:tmpl w:val="7A36F2A8"/>
    <w:lvl w:ilvl="0" w:tplc="A474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1A4F"/>
    <w:multiLevelType w:val="hybridMultilevel"/>
    <w:tmpl w:val="75A6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373FA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AC60111"/>
    <w:multiLevelType w:val="hybridMultilevel"/>
    <w:tmpl w:val="0F5E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A4F7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731A076C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74DF6539"/>
    <w:multiLevelType w:val="hybridMultilevel"/>
    <w:tmpl w:val="C3D08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92D5C"/>
    <w:multiLevelType w:val="hybridMultilevel"/>
    <w:tmpl w:val="77C06E40"/>
    <w:lvl w:ilvl="0" w:tplc="D86A11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4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27"/>
  </w:num>
  <w:num w:numId="9">
    <w:abstractNumId w:val="14"/>
  </w:num>
  <w:num w:numId="10">
    <w:abstractNumId w:val="9"/>
  </w:num>
  <w:num w:numId="11">
    <w:abstractNumId w:val="8"/>
  </w:num>
  <w:num w:numId="12">
    <w:abstractNumId w:val="5"/>
  </w:num>
  <w:num w:numId="13">
    <w:abstractNumId w:val="28"/>
  </w:num>
  <w:num w:numId="14">
    <w:abstractNumId w:val="25"/>
  </w:num>
  <w:num w:numId="15">
    <w:abstractNumId w:val="2"/>
  </w:num>
  <w:num w:numId="16">
    <w:abstractNumId w:val="16"/>
  </w:num>
  <w:num w:numId="17">
    <w:abstractNumId w:val="20"/>
  </w:num>
  <w:num w:numId="18">
    <w:abstractNumId w:val="21"/>
  </w:num>
  <w:num w:numId="19">
    <w:abstractNumId w:val="1"/>
  </w:num>
  <w:num w:numId="20">
    <w:abstractNumId w:val="19"/>
  </w:num>
  <w:num w:numId="21">
    <w:abstractNumId w:val="18"/>
  </w:num>
  <w:num w:numId="22">
    <w:abstractNumId w:val="11"/>
  </w:num>
  <w:num w:numId="23">
    <w:abstractNumId w:val="3"/>
  </w:num>
  <w:num w:numId="24">
    <w:abstractNumId w:val="7"/>
  </w:num>
  <w:num w:numId="25">
    <w:abstractNumId w:val="23"/>
  </w:num>
  <w:num w:numId="26">
    <w:abstractNumId w:val="0"/>
  </w:num>
  <w:num w:numId="27">
    <w:abstractNumId w:val="22"/>
  </w:num>
  <w:num w:numId="28">
    <w:abstractNumId w:val="26"/>
  </w:num>
  <w:num w:numId="29">
    <w:abstractNumId w:val="17"/>
  </w:num>
  <w:num w:numId="30">
    <w:abstractNumId w:val="30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153"/>
    <w:rsid w:val="00007285"/>
    <w:rsid w:val="00015AC5"/>
    <w:rsid w:val="00020494"/>
    <w:rsid w:val="00030E55"/>
    <w:rsid w:val="00037076"/>
    <w:rsid w:val="00052041"/>
    <w:rsid w:val="0006187F"/>
    <w:rsid w:val="00065514"/>
    <w:rsid w:val="0008458A"/>
    <w:rsid w:val="000A4E95"/>
    <w:rsid w:val="000B217C"/>
    <w:rsid w:val="000B52EC"/>
    <w:rsid w:val="000B6797"/>
    <w:rsid w:val="000B7E5A"/>
    <w:rsid w:val="000C1BA0"/>
    <w:rsid w:val="000D1BCD"/>
    <w:rsid w:val="000D7751"/>
    <w:rsid w:val="000E3E52"/>
    <w:rsid w:val="000E76F3"/>
    <w:rsid w:val="000F29B1"/>
    <w:rsid w:val="000F49EF"/>
    <w:rsid w:val="00110921"/>
    <w:rsid w:val="00112E7D"/>
    <w:rsid w:val="00120AD8"/>
    <w:rsid w:val="00123B44"/>
    <w:rsid w:val="001328DB"/>
    <w:rsid w:val="00136BB4"/>
    <w:rsid w:val="00144EDD"/>
    <w:rsid w:val="00156483"/>
    <w:rsid w:val="00160200"/>
    <w:rsid w:val="001712CD"/>
    <w:rsid w:val="00174894"/>
    <w:rsid w:val="00175744"/>
    <w:rsid w:val="00182945"/>
    <w:rsid w:val="0018598C"/>
    <w:rsid w:val="00194E41"/>
    <w:rsid w:val="00196D97"/>
    <w:rsid w:val="001B0A41"/>
    <w:rsid w:val="001B14BC"/>
    <w:rsid w:val="001B5692"/>
    <w:rsid w:val="001C4194"/>
    <w:rsid w:val="001D1603"/>
    <w:rsid w:val="001D22C7"/>
    <w:rsid w:val="001E730E"/>
    <w:rsid w:val="001F4580"/>
    <w:rsid w:val="001F5ABE"/>
    <w:rsid w:val="00203D8E"/>
    <w:rsid w:val="00203DA9"/>
    <w:rsid w:val="00204B39"/>
    <w:rsid w:val="00220FF5"/>
    <w:rsid w:val="002255DD"/>
    <w:rsid w:val="002271F5"/>
    <w:rsid w:val="00232CDF"/>
    <w:rsid w:val="00233756"/>
    <w:rsid w:val="00242CBA"/>
    <w:rsid w:val="00254666"/>
    <w:rsid w:val="00260816"/>
    <w:rsid w:val="0026321A"/>
    <w:rsid w:val="0026414E"/>
    <w:rsid w:val="00270F20"/>
    <w:rsid w:val="00283B52"/>
    <w:rsid w:val="0029420C"/>
    <w:rsid w:val="00295084"/>
    <w:rsid w:val="00295AEE"/>
    <w:rsid w:val="002961D1"/>
    <w:rsid w:val="002A1C0F"/>
    <w:rsid w:val="002A6774"/>
    <w:rsid w:val="002B5D8E"/>
    <w:rsid w:val="002B6A0F"/>
    <w:rsid w:val="002C6DB7"/>
    <w:rsid w:val="002E7748"/>
    <w:rsid w:val="002F196D"/>
    <w:rsid w:val="002F2D14"/>
    <w:rsid w:val="0030133E"/>
    <w:rsid w:val="00301530"/>
    <w:rsid w:val="0032323D"/>
    <w:rsid w:val="00326479"/>
    <w:rsid w:val="00326A71"/>
    <w:rsid w:val="0033040B"/>
    <w:rsid w:val="0033090E"/>
    <w:rsid w:val="00333235"/>
    <w:rsid w:val="00337B9B"/>
    <w:rsid w:val="0034579F"/>
    <w:rsid w:val="003479B5"/>
    <w:rsid w:val="00365A3F"/>
    <w:rsid w:val="003726FE"/>
    <w:rsid w:val="00373C23"/>
    <w:rsid w:val="00382FB9"/>
    <w:rsid w:val="00384071"/>
    <w:rsid w:val="003A541D"/>
    <w:rsid w:val="003B0831"/>
    <w:rsid w:val="003B3C2E"/>
    <w:rsid w:val="003B6F69"/>
    <w:rsid w:val="003C289A"/>
    <w:rsid w:val="003C74D1"/>
    <w:rsid w:val="003D16FC"/>
    <w:rsid w:val="003E4BC1"/>
    <w:rsid w:val="003F281D"/>
    <w:rsid w:val="00404305"/>
    <w:rsid w:val="00404484"/>
    <w:rsid w:val="00413F79"/>
    <w:rsid w:val="00417420"/>
    <w:rsid w:val="00421F07"/>
    <w:rsid w:val="00441ED9"/>
    <w:rsid w:val="00452CD2"/>
    <w:rsid w:val="004636E2"/>
    <w:rsid w:val="004637FB"/>
    <w:rsid w:val="0047409F"/>
    <w:rsid w:val="0048296F"/>
    <w:rsid w:val="00491702"/>
    <w:rsid w:val="00492759"/>
    <w:rsid w:val="004A4030"/>
    <w:rsid w:val="004B01E5"/>
    <w:rsid w:val="004B18FD"/>
    <w:rsid w:val="004C57EF"/>
    <w:rsid w:val="004C6E90"/>
    <w:rsid w:val="004D08B5"/>
    <w:rsid w:val="00507BB7"/>
    <w:rsid w:val="0051476D"/>
    <w:rsid w:val="00517612"/>
    <w:rsid w:val="00520FB7"/>
    <w:rsid w:val="005240C8"/>
    <w:rsid w:val="00533535"/>
    <w:rsid w:val="00535267"/>
    <w:rsid w:val="00554467"/>
    <w:rsid w:val="00554D17"/>
    <w:rsid w:val="0056685E"/>
    <w:rsid w:val="00573A23"/>
    <w:rsid w:val="00574166"/>
    <w:rsid w:val="00575AB2"/>
    <w:rsid w:val="00581839"/>
    <w:rsid w:val="00584F1B"/>
    <w:rsid w:val="00591168"/>
    <w:rsid w:val="00595461"/>
    <w:rsid w:val="00596C32"/>
    <w:rsid w:val="005A1236"/>
    <w:rsid w:val="005A42CE"/>
    <w:rsid w:val="005B017F"/>
    <w:rsid w:val="005C1AB2"/>
    <w:rsid w:val="005C32A6"/>
    <w:rsid w:val="005D1344"/>
    <w:rsid w:val="005D1462"/>
    <w:rsid w:val="005D6E24"/>
    <w:rsid w:val="005E413E"/>
    <w:rsid w:val="005E4EC0"/>
    <w:rsid w:val="005F39C7"/>
    <w:rsid w:val="005F75A4"/>
    <w:rsid w:val="006079F1"/>
    <w:rsid w:val="006130E5"/>
    <w:rsid w:val="00624481"/>
    <w:rsid w:val="00630F78"/>
    <w:rsid w:val="00631671"/>
    <w:rsid w:val="00633EC9"/>
    <w:rsid w:val="006574CB"/>
    <w:rsid w:val="006576EE"/>
    <w:rsid w:val="00662568"/>
    <w:rsid w:val="00665976"/>
    <w:rsid w:val="00676077"/>
    <w:rsid w:val="00692BD7"/>
    <w:rsid w:val="006931C1"/>
    <w:rsid w:val="00695D72"/>
    <w:rsid w:val="006A3421"/>
    <w:rsid w:val="006B1B36"/>
    <w:rsid w:val="006B2A14"/>
    <w:rsid w:val="006B427F"/>
    <w:rsid w:val="006B4A58"/>
    <w:rsid w:val="006C1FB9"/>
    <w:rsid w:val="006C76BA"/>
    <w:rsid w:val="006D204A"/>
    <w:rsid w:val="006D21C4"/>
    <w:rsid w:val="006D3D38"/>
    <w:rsid w:val="006D4DF5"/>
    <w:rsid w:val="006D7101"/>
    <w:rsid w:val="006E38C7"/>
    <w:rsid w:val="006E70DA"/>
    <w:rsid w:val="0070155B"/>
    <w:rsid w:val="00726E01"/>
    <w:rsid w:val="00740D08"/>
    <w:rsid w:val="007561BC"/>
    <w:rsid w:val="007575A1"/>
    <w:rsid w:val="00772CBD"/>
    <w:rsid w:val="00772DCF"/>
    <w:rsid w:val="0077560F"/>
    <w:rsid w:val="007837CA"/>
    <w:rsid w:val="0078590A"/>
    <w:rsid w:val="007B0908"/>
    <w:rsid w:val="007B5FF6"/>
    <w:rsid w:val="007B7393"/>
    <w:rsid w:val="007C152D"/>
    <w:rsid w:val="007C6921"/>
    <w:rsid w:val="007C6D64"/>
    <w:rsid w:val="00814B0E"/>
    <w:rsid w:val="008161C2"/>
    <w:rsid w:val="0083355F"/>
    <w:rsid w:val="008452DC"/>
    <w:rsid w:val="0085039F"/>
    <w:rsid w:val="00853AFC"/>
    <w:rsid w:val="0085772B"/>
    <w:rsid w:val="00857987"/>
    <w:rsid w:val="00862501"/>
    <w:rsid w:val="00867779"/>
    <w:rsid w:val="00867A39"/>
    <w:rsid w:val="00867DC2"/>
    <w:rsid w:val="008777B5"/>
    <w:rsid w:val="00882E3D"/>
    <w:rsid w:val="00885BAA"/>
    <w:rsid w:val="008A1A18"/>
    <w:rsid w:val="008A5153"/>
    <w:rsid w:val="008A740E"/>
    <w:rsid w:val="008A7845"/>
    <w:rsid w:val="008C7174"/>
    <w:rsid w:val="008D1148"/>
    <w:rsid w:val="008D766E"/>
    <w:rsid w:val="008F3884"/>
    <w:rsid w:val="008F4ECD"/>
    <w:rsid w:val="008F7C11"/>
    <w:rsid w:val="0090320D"/>
    <w:rsid w:val="009148AB"/>
    <w:rsid w:val="00932C5C"/>
    <w:rsid w:val="0093567B"/>
    <w:rsid w:val="00942836"/>
    <w:rsid w:val="00944BF6"/>
    <w:rsid w:val="009457D4"/>
    <w:rsid w:val="0095085F"/>
    <w:rsid w:val="00950D0B"/>
    <w:rsid w:val="0095271B"/>
    <w:rsid w:val="00961C39"/>
    <w:rsid w:val="00964A82"/>
    <w:rsid w:val="009663C8"/>
    <w:rsid w:val="00967F3D"/>
    <w:rsid w:val="00984288"/>
    <w:rsid w:val="00985DB0"/>
    <w:rsid w:val="00987292"/>
    <w:rsid w:val="00994435"/>
    <w:rsid w:val="00996D3C"/>
    <w:rsid w:val="009A1AFB"/>
    <w:rsid w:val="009A46A9"/>
    <w:rsid w:val="009B43FB"/>
    <w:rsid w:val="009C414B"/>
    <w:rsid w:val="00A069D3"/>
    <w:rsid w:val="00A10EBD"/>
    <w:rsid w:val="00A14B6C"/>
    <w:rsid w:val="00A164D4"/>
    <w:rsid w:val="00A21992"/>
    <w:rsid w:val="00A21D4B"/>
    <w:rsid w:val="00A256E6"/>
    <w:rsid w:val="00A269BF"/>
    <w:rsid w:val="00A347AA"/>
    <w:rsid w:val="00A35C0D"/>
    <w:rsid w:val="00A448EE"/>
    <w:rsid w:val="00A45012"/>
    <w:rsid w:val="00A47E39"/>
    <w:rsid w:val="00A505A6"/>
    <w:rsid w:val="00A60FB0"/>
    <w:rsid w:val="00A71087"/>
    <w:rsid w:val="00A83DA7"/>
    <w:rsid w:val="00A84571"/>
    <w:rsid w:val="00A96124"/>
    <w:rsid w:val="00AA0170"/>
    <w:rsid w:val="00AA06AB"/>
    <w:rsid w:val="00AB73A7"/>
    <w:rsid w:val="00AC4022"/>
    <w:rsid w:val="00AC7E97"/>
    <w:rsid w:val="00AD7BF0"/>
    <w:rsid w:val="00AE6E6B"/>
    <w:rsid w:val="00AE6EAE"/>
    <w:rsid w:val="00AF2F88"/>
    <w:rsid w:val="00AF6944"/>
    <w:rsid w:val="00B00B47"/>
    <w:rsid w:val="00B0694A"/>
    <w:rsid w:val="00B24FCE"/>
    <w:rsid w:val="00B36829"/>
    <w:rsid w:val="00B4258C"/>
    <w:rsid w:val="00B46AD0"/>
    <w:rsid w:val="00B52678"/>
    <w:rsid w:val="00B57095"/>
    <w:rsid w:val="00B7183F"/>
    <w:rsid w:val="00B72DFC"/>
    <w:rsid w:val="00B73B18"/>
    <w:rsid w:val="00B7529B"/>
    <w:rsid w:val="00B756FA"/>
    <w:rsid w:val="00B9023E"/>
    <w:rsid w:val="00B95C39"/>
    <w:rsid w:val="00B96E63"/>
    <w:rsid w:val="00BA4EE9"/>
    <w:rsid w:val="00BA529D"/>
    <w:rsid w:val="00BD00FC"/>
    <w:rsid w:val="00BD2B4B"/>
    <w:rsid w:val="00BE4489"/>
    <w:rsid w:val="00BE6895"/>
    <w:rsid w:val="00C043E0"/>
    <w:rsid w:val="00C05229"/>
    <w:rsid w:val="00C2030A"/>
    <w:rsid w:val="00C20614"/>
    <w:rsid w:val="00C242AA"/>
    <w:rsid w:val="00C24EE1"/>
    <w:rsid w:val="00C27BA4"/>
    <w:rsid w:val="00C27CA5"/>
    <w:rsid w:val="00C32729"/>
    <w:rsid w:val="00C32F3B"/>
    <w:rsid w:val="00C35973"/>
    <w:rsid w:val="00C375EC"/>
    <w:rsid w:val="00C426E7"/>
    <w:rsid w:val="00C509A8"/>
    <w:rsid w:val="00C5673C"/>
    <w:rsid w:val="00C61670"/>
    <w:rsid w:val="00C71EC1"/>
    <w:rsid w:val="00C720C2"/>
    <w:rsid w:val="00C7768F"/>
    <w:rsid w:val="00C87479"/>
    <w:rsid w:val="00C90D52"/>
    <w:rsid w:val="00C92010"/>
    <w:rsid w:val="00C93560"/>
    <w:rsid w:val="00CA6885"/>
    <w:rsid w:val="00CB1087"/>
    <w:rsid w:val="00CB18B2"/>
    <w:rsid w:val="00CB29CC"/>
    <w:rsid w:val="00CB537A"/>
    <w:rsid w:val="00CB7927"/>
    <w:rsid w:val="00CB7C97"/>
    <w:rsid w:val="00CC4143"/>
    <w:rsid w:val="00CE2AE3"/>
    <w:rsid w:val="00CE74FE"/>
    <w:rsid w:val="00CF0B32"/>
    <w:rsid w:val="00CF1692"/>
    <w:rsid w:val="00D00DA2"/>
    <w:rsid w:val="00D1062A"/>
    <w:rsid w:val="00D1165C"/>
    <w:rsid w:val="00D2128D"/>
    <w:rsid w:val="00D260B1"/>
    <w:rsid w:val="00D34833"/>
    <w:rsid w:val="00D40A9E"/>
    <w:rsid w:val="00D41F6D"/>
    <w:rsid w:val="00D42B4E"/>
    <w:rsid w:val="00D502B1"/>
    <w:rsid w:val="00D56FBF"/>
    <w:rsid w:val="00D60259"/>
    <w:rsid w:val="00D86BF5"/>
    <w:rsid w:val="00D87C3D"/>
    <w:rsid w:val="00D96277"/>
    <w:rsid w:val="00DB53A7"/>
    <w:rsid w:val="00DD0486"/>
    <w:rsid w:val="00DD07DF"/>
    <w:rsid w:val="00DD4415"/>
    <w:rsid w:val="00DE6AD3"/>
    <w:rsid w:val="00DF1C65"/>
    <w:rsid w:val="00E02E83"/>
    <w:rsid w:val="00E03679"/>
    <w:rsid w:val="00E05E0A"/>
    <w:rsid w:val="00E075F1"/>
    <w:rsid w:val="00E2480E"/>
    <w:rsid w:val="00E32501"/>
    <w:rsid w:val="00E41EA9"/>
    <w:rsid w:val="00E42E87"/>
    <w:rsid w:val="00E44140"/>
    <w:rsid w:val="00E44277"/>
    <w:rsid w:val="00E45540"/>
    <w:rsid w:val="00E6117C"/>
    <w:rsid w:val="00E74DD0"/>
    <w:rsid w:val="00E864A9"/>
    <w:rsid w:val="00E8658A"/>
    <w:rsid w:val="00E903F5"/>
    <w:rsid w:val="00E956F8"/>
    <w:rsid w:val="00E9591E"/>
    <w:rsid w:val="00EC075D"/>
    <w:rsid w:val="00EC24E0"/>
    <w:rsid w:val="00EC5BB6"/>
    <w:rsid w:val="00EC698B"/>
    <w:rsid w:val="00ED091A"/>
    <w:rsid w:val="00ED7025"/>
    <w:rsid w:val="00ED7DA1"/>
    <w:rsid w:val="00EE7D9E"/>
    <w:rsid w:val="00EE7E3D"/>
    <w:rsid w:val="00EF4A5E"/>
    <w:rsid w:val="00F0387D"/>
    <w:rsid w:val="00F04CA8"/>
    <w:rsid w:val="00F0522A"/>
    <w:rsid w:val="00F10792"/>
    <w:rsid w:val="00F12885"/>
    <w:rsid w:val="00F250DE"/>
    <w:rsid w:val="00F259D6"/>
    <w:rsid w:val="00F26E3A"/>
    <w:rsid w:val="00F33C24"/>
    <w:rsid w:val="00F523BC"/>
    <w:rsid w:val="00F5729F"/>
    <w:rsid w:val="00F7392D"/>
    <w:rsid w:val="00F82016"/>
    <w:rsid w:val="00F85226"/>
    <w:rsid w:val="00F90116"/>
    <w:rsid w:val="00F91949"/>
    <w:rsid w:val="00F9244F"/>
    <w:rsid w:val="00FA07A3"/>
    <w:rsid w:val="00FA31AB"/>
    <w:rsid w:val="00FB0E04"/>
    <w:rsid w:val="00FC1AB4"/>
    <w:rsid w:val="00FD0756"/>
    <w:rsid w:val="00FD142D"/>
    <w:rsid w:val="00FD5054"/>
    <w:rsid w:val="00FE2C84"/>
    <w:rsid w:val="00FE351E"/>
    <w:rsid w:val="00FE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5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4B3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6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B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1F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08B5"/>
    <w:pPr>
      <w:spacing w:before="100" w:beforeAutospacing="1" w:after="100" w:afterAutospacing="1"/>
    </w:pPr>
    <w:rPr>
      <w:lang w:bidi="mr-IN"/>
    </w:rPr>
  </w:style>
  <w:style w:type="paragraph" w:customStyle="1" w:styleId="Default">
    <w:name w:val="Default"/>
    <w:rsid w:val="00B46A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4B3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6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B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1F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08B5"/>
    <w:pPr>
      <w:spacing w:before="100" w:beforeAutospacing="1" w:after="100" w:afterAutospacing="1"/>
    </w:pPr>
    <w:rPr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C02C-456A-45E3-9F05-5625B098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S Gogte Institute of Technology, Belgaum</vt:lpstr>
    </vt:vector>
  </TitlesOfParts>
  <Company>XYZ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S Gogte Institute of Technology, Belgaum</dc:title>
  <dc:creator>ABC</dc:creator>
  <cp:lastModifiedBy>EE</cp:lastModifiedBy>
  <cp:revision>227</cp:revision>
  <cp:lastPrinted>2020-02-24T05:25:00Z</cp:lastPrinted>
  <dcterms:created xsi:type="dcterms:W3CDTF">2019-10-16T10:44:00Z</dcterms:created>
  <dcterms:modified xsi:type="dcterms:W3CDTF">2021-12-11T06:57:00Z</dcterms:modified>
</cp:coreProperties>
</file>